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314" w:tblpY="141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098"/>
        <w:gridCol w:w="1151"/>
        <w:gridCol w:w="1176"/>
        <w:gridCol w:w="1132"/>
        <w:gridCol w:w="1294"/>
        <w:gridCol w:w="1376"/>
        <w:gridCol w:w="1682"/>
        <w:gridCol w:w="1162"/>
      </w:tblGrid>
      <w:tr w:rsidR="00DF4F07" w14:paraId="133D253D" w14:textId="77777777">
        <w:trPr>
          <w:cantSplit/>
          <w:trHeight w:hRule="exact" w:val="1532"/>
        </w:trPr>
        <w:tc>
          <w:tcPr>
            <w:tcW w:w="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990460" w14:textId="77777777" w:rsidR="00DF4F07" w:rsidRDefault="00000000">
            <w:pPr>
              <w:widowControl w:val="0"/>
              <w:spacing w:after="0" w:line="240" w:lineRule="auto"/>
              <w:ind w:left="-226" w:right="113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 xml:space="preserve">PAŹDZIERNIK </w:t>
            </w:r>
          </w:p>
          <w:p w14:paraId="2B498629" w14:textId="77777777" w:rsidR="00DF4F07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XIli</w:t>
            </w:r>
          </w:p>
          <w:p w14:paraId="3EAC8E9A" w14:textId="77777777" w:rsidR="00DF4F07" w:rsidRDefault="00DF4F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E791F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zień tygodnia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D83F3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Choroby wew. i badania fizykalne</w:t>
            </w:r>
          </w:p>
          <w:p w14:paraId="34FE3D0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  <w:p w14:paraId="187929A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3F2D1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Ginekologia i położnictwo</w:t>
            </w:r>
          </w:p>
          <w:p w14:paraId="41B224F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  <w:p w14:paraId="6A40445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8A6AB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Kardiologia</w:t>
            </w:r>
          </w:p>
          <w:p w14:paraId="5F2CAF4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0h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4DAEA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Neurologia</w:t>
            </w:r>
          </w:p>
          <w:p w14:paraId="4F3237C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92917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rocedury ratunkowe przedszpitalne</w:t>
            </w:r>
          </w:p>
          <w:p w14:paraId="15E3DA6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acja pogotowia</w:t>
            </w:r>
          </w:p>
          <w:p w14:paraId="613E562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7C84A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rocedury ratunkowe wewnątrzszpitalne</w:t>
            </w:r>
          </w:p>
          <w:p w14:paraId="56FA4DD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OR</w:t>
            </w:r>
          </w:p>
          <w:p w14:paraId="5B881F8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2E0DE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Urologia</w:t>
            </w:r>
          </w:p>
          <w:p w14:paraId="51D92A6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0h</w:t>
            </w:r>
          </w:p>
        </w:tc>
      </w:tr>
      <w:tr w:rsidR="00DF4F07" w14:paraId="43078A87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A4AE3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AA7A30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255493" w14:textId="77777777" w:rsidR="00DF4F07" w:rsidRDefault="00000000">
            <w:pPr>
              <w:widowControl w:val="0"/>
              <w:tabs>
                <w:tab w:val="left" w:pos="684"/>
                <w:tab w:val="center" w:pos="4744"/>
              </w:tabs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ab/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ab/>
            </w: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2A64D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6C6DD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BEBF1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B614C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48B379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19E8DE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DF4F07" w14:paraId="3DA73710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A3CE1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7DE436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CD959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EFEE3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9358B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BFA4B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2010A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2C75C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AFC86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7847E8A4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82406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48AD16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8FFA0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773BA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B37509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41BF7D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000C3E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68875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1C788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427A9089" w14:textId="77777777">
        <w:trPr>
          <w:trHeight w:val="438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4DE7A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AC7D4C0" w14:textId="77777777" w:rsidR="00DF4F07" w:rsidRDefault="00DF4F0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3988E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46579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A385B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D70DD7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EBFE7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8EAAF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42CB3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02847B40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7C144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B8E445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DF9F9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F9EDE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28513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C0A1E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0F8BC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725D7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79321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0A52562E" w14:textId="77777777">
        <w:trPr>
          <w:trHeight w:val="175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8EB44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CE65F3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DF340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DB6D6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00A3C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977B8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69F3E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6BDEDD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F5AD2B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664522F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0CFE5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6F44BF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1369B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CC998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29D0E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73F8B4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CFE5F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B5D1C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3E919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3FCFAB54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18003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188A9A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E0B50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8E573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B59CB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4B203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1F5C6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28E2B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8F482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4E0E00D4" w14:textId="77777777">
        <w:trPr>
          <w:trHeight w:val="294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C80F9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81C809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7CDF5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8FF97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616E2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BCB523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21DDA7A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5353A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BC5B7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0C4BB028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2B6FC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C729F9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61269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134F2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D1014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E2C01B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94A0D5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ED957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8B190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3E162657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1B231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20DDC7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CF92D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40A17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7E180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6CDCA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599BC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BAFCF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873C0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71B2073D" w14:textId="77777777">
        <w:trPr>
          <w:trHeight w:val="273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9BD21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0699FE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28907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3B623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331C1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CA595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7D2C33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97CFA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A05F5C3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4FE9159" w14:textId="77777777">
        <w:trPr>
          <w:trHeight w:val="277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CA15A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56CCA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F58C5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15BA7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A092B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289A7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8BAC55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314E1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E8EBD3D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3BAEF17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AC20D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E93217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77F40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D8842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51E7E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F3AD47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F6F9D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DB373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E24D4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227AC52C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3007A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7E607D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C85DF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C9747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684F73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60D66A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27F4C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E7380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5D89C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44723242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AFFD3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4652F8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DBFFE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F5999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B12DB3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70122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75989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6CCA8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1A3654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08A2416A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EEE68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E0D033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41438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C75C4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92B839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63ADA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0A37F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12A79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9B4656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7F9386E7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426B2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13D546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DCCAA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57B94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B59E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655BB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8D1D75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57C896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AFC2B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2CE4E0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6E250027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B4680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ABC7CA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062E6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2F710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B0ED45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2F497B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C6D5BB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6353B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8F791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4AB40679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3DD2B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9C87DF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95EB5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72245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E85526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6177A4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2DBAF01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98F38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C347B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BA381B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25923CFD" w14:textId="77777777">
        <w:trPr>
          <w:trHeight w:val="414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92466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7A6521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A8321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959DB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D0C37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E7460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7D7580C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DA727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6723A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D00D1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2FEDE2B2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A7A65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C76664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3EC01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5BBCF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16E548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ADD3C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47A2422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CF8E6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96076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A64D3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263A913E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E8FB8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37C638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0227A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B7F8B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BCCCC5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AC8BD6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4216623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C3D83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4A7AD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F57614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79736378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2CBD2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AB1F80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84FBF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C3CB6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14:paraId="225F655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0BEBD1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0695EC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657A9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1DCB2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07632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4732B7B0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BFB69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8A8DF0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821C3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8134D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4BAD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10282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4E1A23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199C8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495F05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BAD1C5A" w14:textId="77777777">
        <w:trPr>
          <w:trHeight w:val="442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DB29A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B79ABB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BD695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80057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05EFA5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B7313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8D1D75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8527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AF80C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EB65C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37686E3" w14:textId="77777777">
        <w:trPr>
          <w:trHeight w:val="452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568FC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539768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859B0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98F79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F5E4CF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BB910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69B75F3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CD424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74BAE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C339F6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611EE573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177EC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002813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22C9D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A6B1F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6680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D10AA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92F1D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5506B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EFA87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5D7C5EA6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54F28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8CA9E5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28CC7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38C3C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8D1D75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4BC6FE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1DE85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1267B31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4D5C0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CF817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A733D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BB8BDA1" w14:textId="77777777">
        <w:trPr>
          <w:trHeight w:val="30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7F235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E237DF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A38A9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08055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9C1AF9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79737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50817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8474A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F7BCEC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0648FFAA" w14:textId="77777777">
        <w:trPr>
          <w:trHeight w:val="300"/>
        </w:trPr>
        <w:tc>
          <w:tcPr>
            <w:tcW w:w="36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194F7D57" w14:textId="77777777" w:rsidR="00DF4F07" w:rsidRDefault="00DF4F0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98840C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1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29174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E357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904EA3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C99583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9AD2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D4074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F2840C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84BE2D" w14:textId="77777777" w:rsidR="00DF4F07" w:rsidRDefault="00DF4F07">
      <w:pPr>
        <w:rPr>
          <w:b/>
          <w:bCs/>
        </w:rPr>
      </w:pPr>
    </w:p>
    <w:p w14:paraId="34809EA3" w14:textId="77777777" w:rsidR="00DF4F07" w:rsidRDefault="00DF4F07">
      <w:pPr>
        <w:rPr>
          <w:b/>
          <w:bCs/>
        </w:rPr>
      </w:pPr>
    </w:p>
    <w:p w14:paraId="4552A855" w14:textId="77777777" w:rsidR="00DF4F07" w:rsidRDefault="00DF4F07">
      <w:pPr>
        <w:rPr>
          <w:b/>
          <w:bCs/>
        </w:rPr>
      </w:pPr>
    </w:p>
    <w:tbl>
      <w:tblPr>
        <w:tblpPr w:leftFromText="141" w:rightFromText="141" w:vertAnchor="page" w:horzAnchor="margin" w:tblpX="-314" w:tblpY="1417"/>
        <w:tblW w:w="104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062"/>
        <w:gridCol w:w="1172"/>
        <w:gridCol w:w="1243"/>
        <w:gridCol w:w="1182"/>
        <w:gridCol w:w="1260"/>
        <w:gridCol w:w="1354"/>
        <w:gridCol w:w="1672"/>
        <w:gridCol w:w="1143"/>
      </w:tblGrid>
      <w:tr w:rsidR="00DF4F07" w14:paraId="6156DFCE" w14:textId="77777777">
        <w:trPr>
          <w:cantSplit/>
          <w:trHeight w:hRule="exact" w:val="1650"/>
        </w:trPr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10ABE9" w14:textId="77777777" w:rsidR="00DF4F07" w:rsidRDefault="00000000">
            <w:pPr>
              <w:widowControl w:val="0"/>
              <w:spacing w:after="0" w:line="240" w:lineRule="auto"/>
              <w:ind w:left="-226" w:right="113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LISTOPAD</w:t>
            </w:r>
          </w:p>
          <w:p w14:paraId="0D9FB3C2" w14:textId="77777777" w:rsidR="00DF4F07" w:rsidRDefault="00DF4F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BFD01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zień tygodnia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9F38E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Choroby wew. i badania fizykalne</w:t>
            </w:r>
          </w:p>
          <w:p w14:paraId="1E55FBD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  <w:p w14:paraId="63AC04E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4236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Ginekologia i położnictwo</w:t>
            </w:r>
          </w:p>
          <w:p w14:paraId="260EDCF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  <w:p w14:paraId="233FD29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7DA83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Kardiologia</w:t>
            </w:r>
          </w:p>
          <w:p w14:paraId="09AA3D6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0h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01D3C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Neurologia</w:t>
            </w:r>
          </w:p>
          <w:p w14:paraId="5826912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9C25F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rocedury ratunkowe przedszpitalne</w:t>
            </w:r>
          </w:p>
          <w:p w14:paraId="33686A0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acja pogotowia</w:t>
            </w:r>
          </w:p>
          <w:p w14:paraId="47B8D32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8970F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rocedury ratunkowe wewnątrzszpitalne</w:t>
            </w:r>
          </w:p>
          <w:p w14:paraId="6BC04A0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OR</w:t>
            </w:r>
          </w:p>
          <w:p w14:paraId="4AE4467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6FC99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Urologia</w:t>
            </w:r>
          </w:p>
          <w:p w14:paraId="0595DD4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0h</w:t>
            </w:r>
          </w:p>
        </w:tc>
      </w:tr>
      <w:tr w:rsidR="00DF4F07" w14:paraId="0A7252F1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4DB12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CE5175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90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BBCF0E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DZIEŃ WOLNY OD ZAJĘĆ DYDAKTYCZNYCH</w:t>
            </w:r>
          </w:p>
        </w:tc>
      </w:tr>
      <w:tr w:rsidR="00DF4F07" w14:paraId="6D09AC74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4A18B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41641F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ED6CD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75FC6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5FE18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5B5B5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CC295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5BD24A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9F443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518C633E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9C53E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880B2F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5E869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5E5F6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7C7E67E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865DED2" w14:textId="77777777" w:rsidR="00DF4F07" w:rsidRDefault="00DF4F07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721CB2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67C294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478D6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07E29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5313C1AE" w14:textId="77777777">
        <w:trPr>
          <w:trHeight w:val="438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817B2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441B6C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0E6D4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82127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350BD78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58C7B0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2F17CC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4C05C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8775D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BFC5C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003E4381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A0E3F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F015F2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AC33F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52213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60D0DAF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6D71C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B39C2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7AD72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9D534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P05</w:t>
            </w:r>
          </w:p>
          <w:p w14:paraId="2E90AFA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AF398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2F101A2E" w14:textId="77777777">
        <w:trPr>
          <w:trHeight w:val="175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04CC1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97D7E5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651CA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0A452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0CED3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572A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3D684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D681A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P05</w:t>
            </w:r>
          </w:p>
          <w:p w14:paraId="6038A1E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7A9257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7C840E1C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93499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CF39BE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B11AA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59414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2B1AB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4AD907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CDE5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3B25D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P05</w:t>
            </w:r>
          </w:p>
          <w:p w14:paraId="3C26BE2F" w14:textId="77777777" w:rsidR="00DF4F07" w:rsidRDefault="00000000">
            <w:pPr>
              <w:widowControl w:val="0"/>
              <w:spacing w:after="0" w:line="240" w:lineRule="auto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 xml:space="preserve">       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AEEB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3A9B95E9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E3424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EC33F8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6971B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3C587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1B9989" w14:textId="77777777" w:rsidR="00DF4F07" w:rsidRDefault="00DF4F07">
            <w:pPr>
              <w:widowControl w:val="0"/>
              <w:spacing w:after="0" w:line="240" w:lineRule="auto"/>
              <w:rPr>
                <w:color w:val="8D1D7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DE0CB7" w14:textId="77777777" w:rsidR="00DF4F07" w:rsidRDefault="00DF4F07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9A8A3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B45F1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B15876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</w:tr>
      <w:tr w:rsidR="00DF4F07" w14:paraId="71F2855E" w14:textId="77777777">
        <w:trPr>
          <w:trHeight w:val="294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2ECF9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FDA0AC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DCA47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9DAB0A" w14:textId="77777777" w:rsidR="00DF4F07" w:rsidRDefault="00DF4F07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B7819D" w14:textId="77777777" w:rsidR="00DF4F07" w:rsidRDefault="00DF4F07">
            <w:pPr>
              <w:widowControl w:val="0"/>
              <w:spacing w:after="0" w:line="240" w:lineRule="auto"/>
              <w:rPr>
                <w:color w:val="00A933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F43BD9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AA8EF89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FA56C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DFDB7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249CAB2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368FF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80FF69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741E1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B2BE9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46216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7BA2D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B22DDB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A04D3C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BFC08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3D637C8B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1C570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D302B0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F0C25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5BEF3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F54E5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CAA04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74246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A658D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AC0C6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74C7FE4" w14:textId="77777777">
        <w:trPr>
          <w:trHeight w:val="273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DA6C8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CE408A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2D62E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394A5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43E675A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3D47E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FC9C3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0E0203D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E58F29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355F754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2215C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8A97077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6AAF3489" w14:textId="77777777">
        <w:trPr>
          <w:trHeight w:val="277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30EA4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7E587F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9EC9A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AAF64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B760E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0E617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ABD748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2D6E7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6F47167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6F860A02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F6DD8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9A5DDE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3E7FA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B3B48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21AC3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D84F3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62A76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BDC2E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P06</w:t>
            </w:r>
          </w:p>
          <w:p w14:paraId="70EB350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5EBD0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DF4F07" w14:paraId="6D3D0F57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ADA7A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0DC359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00AF5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5322AC" w14:textId="77777777" w:rsidR="00DF4F07" w:rsidRDefault="00DF4F07">
            <w:pPr>
              <w:widowControl w:val="0"/>
              <w:spacing w:after="0" w:line="240" w:lineRule="auto"/>
              <w:rPr>
                <w:color w:val="8D1D75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6615BF" w14:textId="77777777" w:rsidR="00DF4F07" w:rsidRDefault="00DF4F07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5D247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4DC30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3FA16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20FAA9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</w:tr>
      <w:tr w:rsidR="00DF4F07" w14:paraId="124C434E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276AA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A0F2D8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53533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AD1CE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23AD0A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62EDD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4ADE7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447BA0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C479C8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60995347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EC89A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C22777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4CE61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2306F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0CF4E6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FFBE5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3662F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7FFA5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P06</w:t>
            </w:r>
          </w:p>
          <w:p w14:paraId="4AB2EC0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D1603B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4D26FB5B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CB5CA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976EEE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B8231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27A11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AF65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A980C3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1BD76C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839EF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P06</w:t>
            </w:r>
          </w:p>
          <w:p w14:paraId="60774E2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BFE7DA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59A04641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5B8C8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40ED1F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9A77C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F2E9B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0FCB6B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FA953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D3C7B0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3448017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6D619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44ACA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3D3F6D1A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3FF4E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8564F6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318DE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1E463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7E79722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1CC312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7443E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3D5E083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6E76F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D65F5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61420E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26D40D9B" w14:textId="77777777">
        <w:trPr>
          <w:trHeight w:val="414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94BD9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7EF8FA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67195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43FB5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6D0F1A0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66EA1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305DB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5488D13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CFBFC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FC9B4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DE64F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0E66E175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ABDCA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CEFB6F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4BE21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2EB3C6" w14:textId="77777777" w:rsidR="00DF4F07" w:rsidRDefault="00DF4F07">
            <w:pPr>
              <w:widowControl w:val="0"/>
              <w:spacing w:after="0" w:line="240" w:lineRule="auto"/>
              <w:rPr>
                <w:color w:val="8D1D75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B39E14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C43584" w14:textId="77777777" w:rsidR="00DF4F07" w:rsidRDefault="00DF4F07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45D10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71161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68754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2CCC1BC7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40ABD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67CC83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19610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AC709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66F31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687BA3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FF2D5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7C25C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4C1E07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3E488B14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7B22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04A990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DD549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02334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575837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840EB7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96AEB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08B984F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2DB89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P03</w:t>
            </w:r>
          </w:p>
          <w:p w14:paraId="050F44B0" w14:textId="77777777" w:rsidR="00DF4F07" w:rsidRDefault="00000000">
            <w:pPr>
              <w:widowControl w:val="0"/>
              <w:spacing w:after="0" w:line="240" w:lineRule="auto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 xml:space="preserve">        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CAC08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4354B96F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C532A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3DF1E0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8F5C4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D46C7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19BB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CFCC2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ED85DC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931C3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P03</w:t>
            </w:r>
          </w:p>
          <w:p w14:paraId="3FAE8AA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 xml:space="preserve">      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60906C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4B7B385D" w14:textId="77777777">
        <w:trPr>
          <w:trHeight w:val="568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AAE51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5DE2ED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B7F10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A599B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A06E01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4D0A22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EAC36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57610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P03</w:t>
            </w:r>
          </w:p>
          <w:p w14:paraId="4A30E5E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 xml:space="preserve">      07.30-15.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F1133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6B229B0" w14:textId="77777777">
        <w:trPr>
          <w:trHeight w:val="452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E2CA3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37355C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AEE16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0AF18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8E0CD9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3B0160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B0A79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199B3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664DE5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2B729673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61170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A07E0F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4F019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FC896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2FC07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F811E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D329B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F48C8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BEF2B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05B03FBC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27B30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83CD03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0D419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996B9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3C1226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5172C7" w14:textId="77777777" w:rsidR="00DF4F07" w:rsidRDefault="00DF4F07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AD205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BDD683" w14:textId="77777777" w:rsidR="00DF4F07" w:rsidRDefault="00DF4F07">
            <w:pPr>
              <w:widowControl w:val="0"/>
              <w:spacing w:after="0" w:line="240" w:lineRule="auto"/>
              <w:rPr>
                <w:color w:val="8D1D75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DB289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F95B1DE" w14:textId="77777777">
        <w:trPr>
          <w:trHeight w:val="30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9C8D7" w14:textId="77777777" w:rsidR="00DF4F0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1EACD2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CC297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6019E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7CE213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DD9B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F6BA1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4DF86C" w14:textId="77777777" w:rsidR="00DF4F07" w:rsidRDefault="00DF4F07">
            <w:pPr>
              <w:widowControl w:val="0"/>
              <w:spacing w:after="0" w:line="240" w:lineRule="auto"/>
              <w:rPr>
                <w:color w:val="2A6099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40089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CD5498B" w14:textId="77777777" w:rsidR="00DF4F07" w:rsidRDefault="00DF4F07">
      <w:pPr>
        <w:rPr>
          <w:b/>
          <w:bCs/>
        </w:rPr>
      </w:pPr>
    </w:p>
    <w:p w14:paraId="2D7346AB" w14:textId="77777777" w:rsidR="00DF4F07" w:rsidRDefault="00DF4F07">
      <w:pPr>
        <w:rPr>
          <w:b/>
          <w:bCs/>
        </w:rPr>
      </w:pPr>
    </w:p>
    <w:tbl>
      <w:tblPr>
        <w:tblpPr w:leftFromText="141" w:rightFromText="141" w:vertAnchor="page" w:horzAnchor="margin" w:tblpX="-299" w:tblpY="141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008"/>
        <w:gridCol w:w="1225"/>
        <w:gridCol w:w="1180"/>
        <w:gridCol w:w="1225"/>
        <w:gridCol w:w="160"/>
        <w:gridCol w:w="964"/>
        <w:gridCol w:w="1403"/>
        <w:gridCol w:w="1588"/>
        <w:gridCol w:w="1185"/>
      </w:tblGrid>
      <w:tr w:rsidR="00DF4F07" w14:paraId="71C73831" w14:textId="77777777">
        <w:trPr>
          <w:trHeight w:val="636"/>
        </w:trPr>
        <w:tc>
          <w:tcPr>
            <w:tcW w:w="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A6ADA8C" w14:textId="77777777" w:rsidR="00DF4F07" w:rsidRDefault="00000000">
            <w:pPr>
              <w:widowControl w:val="0"/>
              <w:spacing w:after="0" w:line="240" w:lineRule="auto"/>
              <w:ind w:left="113" w:right="113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Grudzień </w:t>
            </w:r>
          </w:p>
          <w:p w14:paraId="304F1131" w14:textId="77777777" w:rsidR="00DF4F07" w:rsidRDefault="00DF4F07">
            <w:pPr>
              <w:widowControl w:val="0"/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534097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zień tygodnia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E1DF1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Choroby wew. i badania fizykalne</w:t>
            </w:r>
          </w:p>
          <w:p w14:paraId="3C39117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4gr.x30h</w:t>
            </w:r>
          </w:p>
          <w:p w14:paraId="7460937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807339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ołożnictwo i ginekologia </w:t>
            </w:r>
          </w:p>
          <w:p w14:paraId="0754358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95481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ardiologia 20 h</w:t>
            </w:r>
          </w:p>
        </w:tc>
        <w:tc>
          <w:tcPr>
            <w:tcW w:w="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FA827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6C550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Neurologia 30 h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074ED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rocedury ratunkowe przedszpitalne</w:t>
            </w:r>
          </w:p>
          <w:p w14:paraId="3C68E28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tacja  Pogotowia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30 h</w:t>
            </w:r>
          </w:p>
          <w:p w14:paraId="1EC72D0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890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rocedury ratunkowe wewnątrzszpitalne SOR</w:t>
            </w:r>
          </w:p>
          <w:p w14:paraId="2D92DF0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0h</w:t>
            </w:r>
          </w:p>
          <w:p w14:paraId="7683E0F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597AF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Urologia</w:t>
            </w:r>
          </w:p>
          <w:p w14:paraId="4FCFCBB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0h</w:t>
            </w:r>
          </w:p>
        </w:tc>
      </w:tr>
      <w:tr w:rsidR="00DF4F07" w14:paraId="1CA72880" w14:textId="77777777">
        <w:trPr>
          <w:trHeight w:val="182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3B4A7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8F6201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39FFC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15611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3A57E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AA9E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8660313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90D428" w14:textId="77777777" w:rsidR="00DF4F07" w:rsidRPr="007B43E3" w:rsidRDefault="00000000">
            <w:pPr>
              <w:widowControl w:val="0"/>
              <w:spacing w:after="0" w:line="240" w:lineRule="auto"/>
              <w:jc w:val="center"/>
              <w:rPr>
                <w:strike/>
                <w:color w:val="FF0000"/>
              </w:rPr>
            </w:pPr>
            <w:r w:rsidRPr="007B43E3">
              <w:rPr>
                <w:rFonts w:ascii="Cambria" w:eastAsia="Times New Roman" w:hAnsi="Cambria" w:cs="Calibri"/>
                <w:b/>
                <w:bCs/>
                <w:strike/>
                <w:color w:val="FF0000"/>
                <w:sz w:val="18"/>
                <w:szCs w:val="18"/>
                <w:lang w:eastAsia="pl-PL"/>
              </w:rPr>
              <w:t>GP01</w:t>
            </w:r>
          </w:p>
          <w:p w14:paraId="1B27DDB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  <w:r w:rsidRPr="007B43E3">
              <w:rPr>
                <w:rFonts w:ascii="Cambria" w:eastAsia="Times New Roman" w:hAnsi="Cambria" w:cs="Calibri"/>
                <w:b/>
                <w:bCs/>
                <w:strike/>
                <w:color w:val="FF0000"/>
                <w:sz w:val="18"/>
                <w:szCs w:val="18"/>
                <w:lang w:eastAsia="pl-PL"/>
              </w:rPr>
              <w:t xml:space="preserve">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71B7DB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</w:tr>
      <w:tr w:rsidR="00DF4F07" w14:paraId="12774810" w14:textId="77777777">
        <w:trPr>
          <w:trHeight w:val="158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9651B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03895E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DB714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0E95404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D0BAD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789BAC87" w14:textId="77777777" w:rsidR="00DF4F07" w:rsidRDefault="00000000">
            <w:pPr>
              <w:widowControl w:val="0"/>
              <w:spacing w:after="0" w:line="240" w:lineRule="auto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36B7A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F1CE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F7501C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D298D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P01</w:t>
            </w:r>
          </w:p>
          <w:p w14:paraId="183E770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6A0CB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54A91D47" w14:textId="77777777">
        <w:trPr>
          <w:trHeight w:val="161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45765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8697F6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24977B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82BDD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BA8FF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1EEE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BA76E5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1409F3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P01</w:t>
            </w:r>
          </w:p>
          <w:p w14:paraId="67294092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49F0C5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59AB8F94" w14:textId="77777777">
        <w:trPr>
          <w:trHeight w:val="179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5050E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52FE93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13AC7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5FCB386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3EA61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0876E42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1B623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2CA3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F6486B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90A8B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EA561F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F4F07" w14:paraId="1910D467" w14:textId="77777777">
        <w:trPr>
          <w:trHeight w:val="182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FF49D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A47E85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A8A85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4E286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70F6B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5E1F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5AB650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4F874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05581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</w:p>
        </w:tc>
      </w:tr>
      <w:tr w:rsidR="00DF4F07" w14:paraId="4CE0FC2E" w14:textId="77777777">
        <w:trPr>
          <w:trHeight w:val="132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144CB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CA8DD4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3D320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B5E6FA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6ADEE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56AA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00A623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78D83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AC9BC7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</w:tr>
      <w:tr w:rsidR="00DF4F07" w14:paraId="5747445D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75736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C199F0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F7162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1AAA7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0B7E0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0010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A63716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382A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B7CD2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11E47C0C" w14:textId="77777777">
        <w:trPr>
          <w:trHeight w:val="19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677C7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CFDFEE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7280C0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66623FE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3A9F8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075F6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4C0D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1C62B9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3A1C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P04</w:t>
            </w:r>
          </w:p>
          <w:p w14:paraId="26E1A87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 xml:space="preserve">   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094D3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7F52C123" w14:textId="77777777">
        <w:trPr>
          <w:trHeight w:val="13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780E6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498B54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16FF1D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9E692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35BE8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B753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42DC5C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0A5A7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P04</w:t>
            </w:r>
          </w:p>
          <w:p w14:paraId="573D268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 xml:space="preserve">   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FCC65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4F20E1C4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85660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4A661B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E7B5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56CEDA13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90F58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2801B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7139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71650B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E23F27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P04</w:t>
            </w:r>
          </w:p>
          <w:p w14:paraId="5419CBF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 xml:space="preserve">   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CB1E16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7B6214B6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202A1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5ABBFF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EF582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011543E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D9F0A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F2B97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224C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30978A6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D66657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C4FC5B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5C58F2E6" w14:textId="77777777">
        <w:trPr>
          <w:trHeight w:val="49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192A2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9234F4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AA45AF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1E41795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D9A5E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BE3C7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2D89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4DB91C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75AF8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DCB00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1B137CDD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B47FB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DB54DA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703DC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FEEA3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72C52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205C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6A4FF0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D9B2C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AC24FB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DF4F07" w14:paraId="645A0C4A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9EF4B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34DF53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C66C6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937E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238C1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3088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C2B14A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BC372C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1713A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</w:p>
        </w:tc>
      </w:tr>
      <w:tr w:rsidR="00DF4F07" w14:paraId="2D132E31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6612D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D1AE39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994B5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52ECAA7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3765C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F081F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597D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A8F3A8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C3EBB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375DB7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DF4F07" w14:paraId="637A3304" w14:textId="77777777">
        <w:trPr>
          <w:trHeight w:val="395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FD941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D9E691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13215A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0974BAE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31E0B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3A87A9C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89C99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818A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37A57962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2E7FF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P02</w:t>
            </w:r>
          </w:p>
          <w:p w14:paraId="2CF0740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A04B6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052A7568" w14:textId="77777777">
        <w:trPr>
          <w:trHeight w:val="219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416EA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1EFEF8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C472F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7C648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A29320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1567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C0DF85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EFD839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P02</w:t>
            </w:r>
          </w:p>
          <w:p w14:paraId="6EAE0B1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5ECB6B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52486ADA" w14:textId="77777777">
        <w:trPr>
          <w:trHeight w:val="181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6D1F9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A122A5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EEAF7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0CD03C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16A39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E977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055B89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7397B5E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  <w:p w14:paraId="1E2A1D1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50AB9A4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2A6099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2499CB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D0DB79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49DD3848" w14:textId="77777777">
        <w:trPr>
          <w:trHeight w:val="17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80EFA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4A3683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E2905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6DC89C4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1FD94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E0883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74C2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52912C4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5CEE9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P02</w:t>
            </w:r>
          </w:p>
          <w:p w14:paraId="563A23A5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07.30-15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76566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643AAA16" w14:textId="77777777">
        <w:trPr>
          <w:trHeight w:val="14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508F5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FF580F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603A2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A492A8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9B2DB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5BAE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E4FAED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F4662D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0072A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140513F6" w14:textId="77777777">
        <w:trPr>
          <w:trHeight w:val="228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BFACA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FF0E75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E77A7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6516E1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F81EF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8208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994A32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42D26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8F643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75DA8A81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B86C1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DCD716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8935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D846DB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C71AB2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FC0787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pl-PL"/>
              </w:rPr>
              <w:t>Przerwa świąteczno - noworoczna</w:t>
            </w:r>
          </w:p>
        </w:tc>
      </w:tr>
      <w:tr w:rsidR="00DF4F07" w14:paraId="6F628E45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05AD1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4A8E9C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F1C652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384C091A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8D0DF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E71D2C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3FAF047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68DEED5C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5EE2E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68F3C5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700AC97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54BEC905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4BF42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76A22D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iętek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DC7601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539F50D3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29D28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EC3E74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C8CE0F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49D386BA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C9A7A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CEEFC6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756039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6C285F49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45820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D15933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5FBCE19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45DEAD99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C5B25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7A17C60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92D31D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5F3AF3F5" w14:textId="77777777">
        <w:trPr>
          <w:trHeight w:val="300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AB696E9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9C8115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8935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B4DB58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3ADE301" w14:textId="77777777" w:rsidR="00DF4F07" w:rsidRDefault="00DF4F07"/>
    <w:tbl>
      <w:tblPr>
        <w:tblpPr w:leftFromText="141" w:rightFromText="141" w:vertAnchor="page" w:horzAnchor="margin" w:tblpX="-299" w:tblpY="146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021"/>
        <w:gridCol w:w="1179"/>
        <w:gridCol w:w="1275"/>
        <w:gridCol w:w="99"/>
        <w:gridCol w:w="1238"/>
        <w:gridCol w:w="1290"/>
        <w:gridCol w:w="1263"/>
        <w:gridCol w:w="1443"/>
        <w:gridCol w:w="1236"/>
      </w:tblGrid>
      <w:tr w:rsidR="00DF4F07" w14:paraId="48B8064F" w14:textId="77777777">
        <w:trPr>
          <w:trHeight w:val="516"/>
        </w:trPr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0EA97DE" w14:textId="77777777" w:rsidR="00DF4F07" w:rsidRDefault="00000000">
            <w:pPr>
              <w:widowControl w:val="0"/>
              <w:spacing w:after="0" w:line="240" w:lineRule="auto"/>
              <w:ind w:left="113" w:right="113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Styczeń </w:t>
            </w:r>
          </w:p>
          <w:p w14:paraId="72D11F40" w14:textId="77777777" w:rsidR="00DF4F07" w:rsidRDefault="00DF4F07">
            <w:pPr>
              <w:widowControl w:val="0"/>
              <w:spacing w:after="0" w:line="240" w:lineRule="auto"/>
              <w:ind w:left="113" w:right="113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BA8C0FA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Dzień tygodnia</w:t>
            </w:r>
          </w:p>
          <w:p w14:paraId="740011DB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14:paraId="41B9F2FF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AC04F8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horoby wew. i badania fizykalne</w:t>
            </w:r>
          </w:p>
          <w:p w14:paraId="034759E4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h</w:t>
            </w:r>
          </w:p>
          <w:p w14:paraId="6350315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6824C60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Ginekologia i położnictwo</w:t>
            </w:r>
          </w:p>
          <w:p w14:paraId="1FB8C0F7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h</w:t>
            </w:r>
          </w:p>
          <w:p w14:paraId="0DCF7F2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DB037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ardiologia</w:t>
            </w:r>
          </w:p>
          <w:p w14:paraId="7B6E1EE5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h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A42D34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eurologia</w:t>
            </w:r>
          </w:p>
          <w:p w14:paraId="17670107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h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9F3AEA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cedury ratunkowe przedszpitalne</w:t>
            </w:r>
          </w:p>
          <w:p w14:paraId="28A406E4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tacja pogotowia</w:t>
            </w:r>
          </w:p>
          <w:p w14:paraId="37A9112D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h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B599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ocedury ratunkowe wewnątrzszpitalne</w:t>
            </w:r>
          </w:p>
          <w:p w14:paraId="0BB7AF03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OR</w:t>
            </w:r>
          </w:p>
          <w:p w14:paraId="20C1C675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h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E72B1B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Urologia</w:t>
            </w:r>
          </w:p>
          <w:p w14:paraId="736D71EA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h</w:t>
            </w:r>
          </w:p>
        </w:tc>
      </w:tr>
      <w:tr w:rsidR="00DF4F07" w14:paraId="42205413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6D88B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B3E3027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9048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6BCA11F8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pl-PL"/>
              </w:rPr>
              <w:t>Przerwa świąteczno - noworoczna</w:t>
            </w:r>
          </w:p>
        </w:tc>
      </w:tr>
      <w:tr w:rsidR="00DF4F07" w14:paraId="325CBA9F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635D7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98C6A3F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9048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5AD4D78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54A7B7BA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02D2C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C81A86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9048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05276DB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4EB5BFF4" w14:textId="77777777">
        <w:trPr>
          <w:trHeight w:val="377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03CA7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863A397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9048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0187B84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32B277D5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1E203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098616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9048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00DCD3B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0B356851" w14:textId="77777777">
        <w:trPr>
          <w:trHeight w:val="175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BFF40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86BE332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9048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5DF7EC6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4F93558B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F9BAF" w14:textId="77777777" w:rsidR="00DF4F07" w:rsidRDefault="00DF4F07">
            <w:pPr>
              <w:widowControl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5343B26" w14:textId="77777777" w:rsidR="00DF4F07" w:rsidRDefault="00DF4F0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048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6FCE11F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7DABFAF0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58D3C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1482B8A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BB007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0D729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F25F9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497E3E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7CE35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298F9E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177572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5A58045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</w:tr>
      <w:tr w:rsidR="00DF4F07" w14:paraId="2FCF30CA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6B35C" w14:textId="77777777" w:rsidR="00DF4F07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6DBB918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58C46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7398D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BAEF0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71D775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63889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3C7B973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  <w:p w14:paraId="6C65FA91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1F4A6CB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3A3D0B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644932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75C5ABFC" w14:textId="77777777">
        <w:trPr>
          <w:trHeight w:val="386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F907F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0A72D2E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7D1DC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EBE32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76788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1F9DA3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34178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2E76DFA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  <w:p w14:paraId="216E9BB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2B58FFC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059E4B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3A71AE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1CBF665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</w:tr>
      <w:tr w:rsidR="00DF4F07" w14:paraId="6E1824AD" w14:textId="77777777">
        <w:trPr>
          <w:trHeight w:val="237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3CBF9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E94D8C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4E76B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2DD5B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6DFD3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B98187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F0A11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60F15B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8180F8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7D0AE3F0" w14:textId="77777777">
        <w:trPr>
          <w:trHeight w:val="194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3E601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ADB703B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6D664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2FA237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2E518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8F9CF8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9C409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F65ED8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456B28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7F302C04" w14:textId="77777777">
        <w:trPr>
          <w:trHeight w:val="192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76FAA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4E3A1C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C3158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61DD70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1CDF79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5A108F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E2D2A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1B7AA4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E0D4C2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5C5173F8" w14:textId="77777777">
        <w:trPr>
          <w:trHeight w:val="228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59534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509E08E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F87A6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57BD06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9F7C2B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40F677A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A59BF0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0141B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42AD5E" w14:textId="77777777" w:rsidR="00DF4F07" w:rsidRDefault="00DF4F07">
            <w:pPr>
              <w:widowControl w:val="0"/>
              <w:spacing w:after="0" w:line="240" w:lineRule="auto"/>
              <w:rPr>
                <w:color w:val="00A933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801EFA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0D53A0E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</w:tr>
      <w:tr w:rsidR="00DF4F07" w14:paraId="4E38C75A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AE30F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7459ADA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52865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F7CB9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94909A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2203802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B57BB5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BA153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0CE17C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0D73444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1A0F0B7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</w:tr>
      <w:tr w:rsidR="00DF4F07" w14:paraId="7968825F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494B8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90A4C8F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27CB3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ABB87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D0DC5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35A1BC0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8B79B9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6D875B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928344F" w14:textId="77777777" w:rsidR="00DF4F07" w:rsidRDefault="00DF4F07">
            <w:pPr>
              <w:widowControl w:val="0"/>
              <w:spacing w:after="0" w:line="240" w:lineRule="auto"/>
              <w:rPr>
                <w:color w:val="00A933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266BA43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0A8708C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</w:tr>
      <w:tr w:rsidR="00DF4F07" w14:paraId="7D27D21F" w14:textId="77777777">
        <w:trPr>
          <w:trHeight w:val="405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E6CAD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67BED8E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55501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EDF3E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B26FD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17A125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1DFE5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B29FE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FAC398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05E68A22" w14:textId="77777777">
        <w:trPr>
          <w:trHeight w:val="201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4E68B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5FD694A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BD336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6978A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46FCD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95E4083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FDD9FD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4A6C3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626B47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32E86DB7" w14:textId="77777777">
        <w:trPr>
          <w:trHeight w:val="165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DFDB6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30B1445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157D4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74AB7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E2F2C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D88DAD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40516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C80D56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586E41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4FB2EEEB" w14:textId="77777777">
        <w:trPr>
          <w:trHeight w:val="113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5E3E5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7C4769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05A99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47C49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4CF027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65A5DD3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72440A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D2017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78E28A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3BAC8B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1C38D22F" w14:textId="77777777">
        <w:trPr>
          <w:trHeight w:val="151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4906E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EA58461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D474D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7929899" w14:textId="77777777" w:rsidR="00DF4F07" w:rsidRDefault="00DF4F0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F4E62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GL03</w:t>
            </w:r>
          </w:p>
          <w:p w14:paraId="572EEF7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>13.00-20.3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EA66F8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110461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1E1C685" w14:textId="77777777" w:rsidR="00DF4F07" w:rsidRDefault="00DF4F07">
            <w:pPr>
              <w:widowControl w:val="0"/>
              <w:spacing w:after="0" w:line="240" w:lineRule="auto"/>
              <w:rPr>
                <w:color w:val="00A933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D89A88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2A6099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GL04</w:t>
            </w:r>
          </w:p>
          <w:p w14:paraId="6512C5B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  <w:t>13.00-20.30</w:t>
            </w:r>
          </w:p>
        </w:tc>
      </w:tr>
      <w:tr w:rsidR="00DF4F07" w14:paraId="0A271DA6" w14:textId="77777777">
        <w:trPr>
          <w:trHeight w:val="199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4057A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8B30033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1B671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4DB60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4D86C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L01</w:t>
            </w:r>
          </w:p>
          <w:p w14:paraId="2D37943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07.30-15.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83F119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692025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7026C3" w14:textId="77777777" w:rsidR="00DF4F07" w:rsidRDefault="00DF4F07">
            <w:pPr>
              <w:widowControl w:val="0"/>
              <w:spacing w:after="0" w:line="240" w:lineRule="auto"/>
              <w:rPr>
                <w:color w:val="00A933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5B8BBCF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ADC229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0817C4DD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91E48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7FB73BF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9413B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C54F9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8A195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FFBB44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6405ADF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EAC44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color w:val="00A933"/>
              </w:rPr>
            </w:pPr>
          </w:p>
          <w:p w14:paraId="62789229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468C1BEA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</w:tr>
      <w:tr w:rsidR="00DF4F07" w14:paraId="29305C0D" w14:textId="77777777">
        <w:trPr>
          <w:trHeight w:val="186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8187F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D007B2E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8272A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575032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507AA0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2123F0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08FF1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12F898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7BC986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40FE9173" w14:textId="77777777">
        <w:trPr>
          <w:trHeight w:val="365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81904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BF4946E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EF21F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2A6099"/>
                <w:sz w:val="18"/>
                <w:szCs w:val="18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0F6F10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C8A3DE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E76163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340395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1E593E8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F67ED1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42D8530F" w14:textId="77777777">
        <w:trPr>
          <w:trHeight w:val="18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EAE51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111FC1F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01E88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439D3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F402F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E2223A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EBEB5C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5073A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A7197C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0A446B9A" w14:textId="77777777">
        <w:trPr>
          <w:trHeight w:val="237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72EE7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8CF468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D2B27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165DB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17374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EB0CFB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01CDA3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25B89A" w14:textId="77777777" w:rsidR="002D170D" w:rsidRPr="002D170D" w:rsidRDefault="002D170D" w:rsidP="002D170D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2D170D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GP01</w:t>
            </w:r>
          </w:p>
          <w:p w14:paraId="1DED8306" w14:textId="0C27D047" w:rsidR="00DF4F07" w:rsidRDefault="002D170D" w:rsidP="002D170D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color w:val="000000"/>
                <w:sz w:val="18"/>
                <w:szCs w:val="18"/>
                <w:lang w:eastAsia="pl-PL"/>
              </w:rPr>
            </w:pPr>
            <w:r w:rsidRPr="002D170D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07.30-15.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BC83274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759732FC" w14:textId="77777777">
        <w:trPr>
          <w:trHeight w:val="27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0B627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0B8F3C0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6BD0B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32A64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224C5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8395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B1CA93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95021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07F100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4AF0E4C8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BE834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657FA11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213C96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1E1B3C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07B75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711903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7D5B73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E285C8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49332A7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4F07" w14:paraId="68C1E902" w14:textId="77777777">
        <w:trPr>
          <w:trHeight w:val="300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5A66C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04E47F1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2A9FB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3D63E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2D7E1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E4AF98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D54246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A933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04AA2E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0E0173BE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8D1D75"/>
                <w:sz w:val="18"/>
                <w:szCs w:val="18"/>
                <w:lang w:eastAsia="pl-PL"/>
              </w:rPr>
            </w:pPr>
          </w:p>
        </w:tc>
      </w:tr>
      <w:tr w:rsidR="00DF4F07" w14:paraId="5D4DAA66" w14:textId="77777777">
        <w:trPr>
          <w:trHeight w:val="129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4D946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4E053AF" w14:textId="77777777" w:rsidR="00DF4F07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F720C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B1B26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16357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20F0A5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BED0B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2917F23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2C727C5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  <w:tr w:rsidR="00DF4F07" w14:paraId="60D0C04E" w14:textId="77777777">
        <w:trPr>
          <w:trHeight w:val="233"/>
        </w:trPr>
        <w:tc>
          <w:tcPr>
            <w:tcW w:w="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78EF262" w14:textId="77777777" w:rsidR="00DF4F07" w:rsidRDefault="00000000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1F55F96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0C9F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32009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CBF12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4B142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518E8F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7D6F52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C8837C9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</w:tr>
    </w:tbl>
    <w:p w14:paraId="436E6992" w14:textId="77777777" w:rsidR="00DF4F07" w:rsidRDefault="00DF4F07"/>
    <w:p w14:paraId="7DD4DBD4" w14:textId="77777777" w:rsidR="00DF4F07" w:rsidRDefault="0000000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zkład palcówek i osób prowadzących zajęcia praktyczne</w:t>
      </w:r>
    </w:p>
    <w:tbl>
      <w:tblPr>
        <w:tblStyle w:val="Tabela-Siatka1"/>
        <w:tblW w:w="10479" w:type="dxa"/>
        <w:tblLayout w:type="fixed"/>
        <w:tblLook w:val="04A0" w:firstRow="1" w:lastRow="0" w:firstColumn="1" w:lastColumn="0" w:noHBand="0" w:noVBand="1"/>
      </w:tblPr>
      <w:tblGrid>
        <w:gridCol w:w="3118"/>
        <w:gridCol w:w="3065"/>
        <w:gridCol w:w="538"/>
        <w:gridCol w:w="534"/>
        <w:gridCol w:w="540"/>
        <w:gridCol w:w="532"/>
        <w:gridCol w:w="542"/>
        <w:gridCol w:w="530"/>
        <w:gridCol w:w="543"/>
        <w:gridCol w:w="537"/>
      </w:tblGrid>
      <w:tr w:rsidR="00DF4F07" w14:paraId="1FE52E9E" w14:textId="77777777">
        <w:tc>
          <w:tcPr>
            <w:tcW w:w="3117" w:type="dxa"/>
            <w:vMerge w:val="restart"/>
            <w:shd w:val="clear" w:color="auto" w:fill="E7E6E6" w:themeFill="background2"/>
          </w:tcPr>
          <w:p w14:paraId="6A02536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Przedmiot</w:t>
            </w:r>
          </w:p>
        </w:tc>
        <w:tc>
          <w:tcPr>
            <w:tcW w:w="3065" w:type="dxa"/>
            <w:vMerge w:val="restart"/>
            <w:shd w:val="clear" w:color="auto" w:fill="E7E6E6" w:themeFill="background2"/>
          </w:tcPr>
          <w:p w14:paraId="76461B6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Osoba prowadząca zajęcia</w:t>
            </w:r>
          </w:p>
        </w:tc>
        <w:tc>
          <w:tcPr>
            <w:tcW w:w="4296" w:type="dxa"/>
            <w:gridSpan w:val="8"/>
            <w:shd w:val="clear" w:color="auto" w:fill="E7E6E6" w:themeFill="background2"/>
          </w:tcPr>
          <w:p w14:paraId="7A97780B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Przydział grup</w:t>
            </w:r>
          </w:p>
        </w:tc>
      </w:tr>
      <w:tr w:rsidR="00DF4F07" w14:paraId="561F1DD0" w14:textId="77777777">
        <w:tc>
          <w:tcPr>
            <w:tcW w:w="3117" w:type="dxa"/>
            <w:vMerge/>
            <w:shd w:val="clear" w:color="auto" w:fill="E7E6E6" w:themeFill="background2"/>
          </w:tcPr>
          <w:p w14:paraId="363A172D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3065" w:type="dxa"/>
            <w:vMerge/>
            <w:shd w:val="clear" w:color="auto" w:fill="E7E6E6" w:themeFill="background2"/>
          </w:tcPr>
          <w:p w14:paraId="6D97E087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768D8A4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1</w:t>
            </w:r>
          </w:p>
        </w:tc>
        <w:tc>
          <w:tcPr>
            <w:tcW w:w="534" w:type="dxa"/>
            <w:shd w:val="clear" w:color="auto" w:fill="E7E6E6" w:themeFill="background2"/>
          </w:tcPr>
          <w:p w14:paraId="2EFFEEDD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2</w:t>
            </w:r>
          </w:p>
        </w:tc>
        <w:tc>
          <w:tcPr>
            <w:tcW w:w="540" w:type="dxa"/>
            <w:shd w:val="clear" w:color="auto" w:fill="E7E6E6" w:themeFill="background2"/>
          </w:tcPr>
          <w:p w14:paraId="2B7B58FF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3</w:t>
            </w:r>
          </w:p>
        </w:tc>
        <w:tc>
          <w:tcPr>
            <w:tcW w:w="532" w:type="dxa"/>
            <w:shd w:val="clear" w:color="auto" w:fill="E7E6E6" w:themeFill="background2"/>
          </w:tcPr>
          <w:p w14:paraId="3611F7C5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4</w:t>
            </w:r>
          </w:p>
        </w:tc>
        <w:tc>
          <w:tcPr>
            <w:tcW w:w="542" w:type="dxa"/>
            <w:shd w:val="clear" w:color="auto" w:fill="E7E6E6" w:themeFill="background2"/>
          </w:tcPr>
          <w:p w14:paraId="6A5AFED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5</w:t>
            </w:r>
          </w:p>
        </w:tc>
        <w:tc>
          <w:tcPr>
            <w:tcW w:w="530" w:type="dxa"/>
            <w:shd w:val="clear" w:color="auto" w:fill="E7E6E6" w:themeFill="background2"/>
          </w:tcPr>
          <w:p w14:paraId="3FEF090C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6</w:t>
            </w:r>
          </w:p>
        </w:tc>
        <w:tc>
          <w:tcPr>
            <w:tcW w:w="543" w:type="dxa"/>
            <w:shd w:val="clear" w:color="auto" w:fill="E7E6E6" w:themeFill="background2"/>
          </w:tcPr>
          <w:p w14:paraId="503AD8C4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7</w:t>
            </w:r>
          </w:p>
        </w:tc>
        <w:tc>
          <w:tcPr>
            <w:tcW w:w="537" w:type="dxa"/>
            <w:shd w:val="clear" w:color="auto" w:fill="E7E6E6" w:themeFill="background2"/>
          </w:tcPr>
          <w:p w14:paraId="7C9AB503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8</w:t>
            </w:r>
          </w:p>
        </w:tc>
      </w:tr>
      <w:tr w:rsidR="00DF4F07" w14:paraId="58E48927" w14:textId="77777777">
        <w:trPr>
          <w:trHeight w:val="538"/>
        </w:trPr>
        <w:tc>
          <w:tcPr>
            <w:tcW w:w="3117" w:type="dxa"/>
            <w:shd w:val="clear" w:color="auto" w:fill="FFFFFF" w:themeFill="background1"/>
          </w:tcPr>
          <w:p w14:paraId="02C799CB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Choroby wewnętrzne i badania fizykalne</w:t>
            </w:r>
          </w:p>
          <w:p w14:paraId="3E63C36F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30h x 3 grupy</w:t>
            </w:r>
          </w:p>
        </w:tc>
        <w:tc>
          <w:tcPr>
            <w:tcW w:w="3065" w:type="dxa"/>
            <w:shd w:val="clear" w:color="auto" w:fill="FFFFFF" w:themeFill="background1"/>
          </w:tcPr>
          <w:p w14:paraId="144D4622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mgr Dorota Borkowska</w:t>
            </w:r>
          </w:p>
          <w:p w14:paraId="7388316F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3 grupy</w:t>
            </w:r>
          </w:p>
        </w:tc>
        <w:tc>
          <w:tcPr>
            <w:tcW w:w="1072" w:type="dxa"/>
            <w:gridSpan w:val="2"/>
            <w:shd w:val="clear" w:color="auto" w:fill="FBE4D5" w:themeFill="accent2" w:themeFillTint="33"/>
          </w:tcPr>
          <w:p w14:paraId="4ADD5A2C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L01</w:t>
            </w:r>
          </w:p>
        </w:tc>
        <w:tc>
          <w:tcPr>
            <w:tcW w:w="1072" w:type="dxa"/>
            <w:gridSpan w:val="2"/>
            <w:shd w:val="clear" w:color="auto" w:fill="FBE4D5" w:themeFill="accent2" w:themeFillTint="33"/>
          </w:tcPr>
          <w:p w14:paraId="28D924B9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shd w:val="clear" w:color="auto" w:fill="FBE4D5" w:themeFill="accent2" w:themeFillTint="33"/>
          </w:tcPr>
          <w:p w14:paraId="2D62A5C6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L03</w:t>
            </w:r>
          </w:p>
        </w:tc>
        <w:tc>
          <w:tcPr>
            <w:tcW w:w="1080" w:type="dxa"/>
            <w:gridSpan w:val="2"/>
            <w:shd w:val="clear" w:color="auto" w:fill="FBE4D5" w:themeFill="accent2" w:themeFillTint="33"/>
          </w:tcPr>
          <w:p w14:paraId="3C7E6B3B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L04</w:t>
            </w:r>
          </w:p>
        </w:tc>
      </w:tr>
      <w:tr w:rsidR="00DF4F07" w14:paraId="3100227D" w14:textId="77777777">
        <w:trPr>
          <w:trHeight w:val="490"/>
        </w:trPr>
        <w:tc>
          <w:tcPr>
            <w:tcW w:w="3117" w:type="dxa"/>
            <w:shd w:val="clear" w:color="auto" w:fill="FFFFFF" w:themeFill="background1"/>
          </w:tcPr>
          <w:p w14:paraId="526E8B63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Ginekologia i położnictwo</w:t>
            </w:r>
          </w:p>
          <w:p w14:paraId="75E63638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30h x 3 grupy</w:t>
            </w:r>
          </w:p>
        </w:tc>
        <w:tc>
          <w:tcPr>
            <w:tcW w:w="3065" w:type="dxa"/>
            <w:shd w:val="clear" w:color="auto" w:fill="FFFFFF" w:themeFill="background1"/>
          </w:tcPr>
          <w:p w14:paraId="1BBAF9B5" w14:textId="77777777" w:rsidR="00DF4F07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mbria" w:eastAsia="Calibri" w:hAnsi="Cambria"/>
              </w:rPr>
              <w:t>mgr Wioletta Gębicz</w:t>
            </w:r>
          </w:p>
          <w:p w14:paraId="6F0A55DD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  <w:color w:val="FF0000"/>
              </w:rPr>
            </w:pPr>
            <w:r>
              <w:rPr>
                <w:rFonts w:ascii="Cambria" w:hAnsi="Cambria"/>
              </w:rPr>
              <w:t xml:space="preserve">3 grupy       </w:t>
            </w:r>
          </w:p>
        </w:tc>
        <w:tc>
          <w:tcPr>
            <w:tcW w:w="1072" w:type="dxa"/>
            <w:gridSpan w:val="2"/>
            <w:shd w:val="clear" w:color="auto" w:fill="E2EFD9" w:themeFill="accent6" w:themeFillTint="33"/>
          </w:tcPr>
          <w:p w14:paraId="7A8CF991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L01</w:t>
            </w:r>
          </w:p>
        </w:tc>
        <w:tc>
          <w:tcPr>
            <w:tcW w:w="1072" w:type="dxa"/>
            <w:gridSpan w:val="2"/>
            <w:shd w:val="clear" w:color="auto" w:fill="E2EFD9" w:themeFill="accent6" w:themeFillTint="33"/>
          </w:tcPr>
          <w:p w14:paraId="0D4F1A4D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shd w:val="clear" w:color="auto" w:fill="E2EFD9" w:themeFill="accent6" w:themeFillTint="33"/>
          </w:tcPr>
          <w:p w14:paraId="2EB0C1BB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L03</w:t>
            </w:r>
          </w:p>
        </w:tc>
        <w:tc>
          <w:tcPr>
            <w:tcW w:w="1080" w:type="dxa"/>
            <w:gridSpan w:val="2"/>
            <w:shd w:val="clear" w:color="auto" w:fill="E2EFD9" w:themeFill="accent6" w:themeFillTint="33"/>
          </w:tcPr>
          <w:p w14:paraId="4E0500E5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L04</w:t>
            </w:r>
          </w:p>
        </w:tc>
      </w:tr>
      <w:tr w:rsidR="00DF4F07" w14:paraId="1F4BC98B" w14:textId="77777777">
        <w:trPr>
          <w:trHeight w:val="478"/>
        </w:trPr>
        <w:tc>
          <w:tcPr>
            <w:tcW w:w="3117" w:type="dxa"/>
            <w:shd w:val="clear" w:color="auto" w:fill="FFFFFF" w:themeFill="background1"/>
          </w:tcPr>
          <w:p w14:paraId="6D37F252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Kardiologia </w:t>
            </w:r>
          </w:p>
          <w:p w14:paraId="1658169F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30h x 3 grupy</w:t>
            </w:r>
          </w:p>
        </w:tc>
        <w:tc>
          <w:tcPr>
            <w:tcW w:w="3065" w:type="dxa"/>
            <w:shd w:val="clear" w:color="auto" w:fill="FFFFFF" w:themeFill="background1"/>
          </w:tcPr>
          <w:p w14:paraId="4C689BB7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mgr Małgorzata Lewek</w:t>
            </w:r>
          </w:p>
          <w:p w14:paraId="642AA008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3 grupy</w:t>
            </w:r>
          </w:p>
        </w:tc>
        <w:tc>
          <w:tcPr>
            <w:tcW w:w="1072" w:type="dxa"/>
            <w:gridSpan w:val="2"/>
            <w:shd w:val="clear" w:color="auto" w:fill="D9E2F3" w:themeFill="accent1" w:themeFillTint="33"/>
          </w:tcPr>
          <w:p w14:paraId="524A49F7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L01</w:t>
            </w:r>
          </w:p>
        </w:tc>
        <w:tc>
          <w:tcPr>
            <w:tcW w:w="1072" w:type="dxa"/>
            <w:gridSpan w:val="2"/>
            <w:shd w:val="clear" w:color="auto" w:fill="D9E2F3" w:themeFill="accent1" w:themeFillTint="33"/>
          </w:tcPr>
          <w:p w14:paraId="07047AA0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shd w:val="clear" w:color="auto" w:fill="D9E2F3" w:themeFill="accent1" w:themeFillTint="33"/>
          </w:tcPr>
          <w:p w14:paraId="51E10332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L03</w:t>
            </w:r>
          </w:p>
        </w:tc>
        <w:tc>
          <w:tcPr>
            <w:tcW w:w="1080" w:type="dxa"/>
            <w:gridSpan w:val="2"/>
            <w:shd w:val="clear" w:color="auto" w:fill="D9E2F3" w:themeFill="accent1" w:themeFillTint="33"/>
          </w:tcPr>
          <w:p w14:paraId="40448269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L04</w:t>
            </w:r>
          </w:p>
        </w:tc>
      </w:tr>
      <w:tr w:rsidR="00DF4F07" w14:paraId="44DDAE09" w14:textId="77777777">
        <w:trPr>
          <w:trHeight w:val="514"/>
        </w:trPr>
        <w:tc>
          <w:tcPr>
            <w:tcW w:w="3117" w:type="dxa"/>
            <w:shd w:val="clear" w:color="auto" w:fill="FFFFFF" w:themeFill="background1"/>
          </w:tcPr>
          <w:p w14:paraId="397F9357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Neurologia</w:t>
            </w:r>
          </w:p>
          <w:p w14:paraId="6E445322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30h x 3 grupy</w:t>
            </w:r>
          </w:p>
        </w:tc>
        <w:tc>
          <w:tcPr>
            <w:tcW w:w="3065" w:type="dxa"/>
            <w:shd w:val="clear" w:color="auto" w:fill="FFFFFF" w:themeFill="background1"/>
          </w:tcPr>
          <w:p w14:paraId="4E363A15" w14:textId="77777777" w:rsidR="00DF4F07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mbria" w:eastAsia="Calibri" w:hAnsi="Cambria"/>
              </w:rPr>
              <w:t>mgr Anna Bolińska</w:t>
            </w:r>
            <w:r>
              <w:rPr>
                <w:rFonts w:ascii="Cambria" w:eastAsia="Calibri" w:hAnsi="Cambria"/>
              </w:rPr>
              <w:br/>
              <w:t xml:space="preserve"> 3 grupy</w:t>
            </w: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14:paraId="115F25DA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L01</w:t>
            </w: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14:paraId="0A3BD718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14:paraId="34B75E5B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L03</w:t>
            </w:r>
          </w:p>
        </w:tc>
        <w:tc>
          <w:tcPr>
            <w:tcW w:w="1080" w:type="dxa"/>
            <w:gridSpan w:val="2"/>
            <w:shd w:val="clear" w:color="auto" w:fill="F4B083" w:themeFill="accent2" w:themeFillTint="99"/>
          </w:tcPr>
          <w:p w14:paraId="79AB8A18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L04</w:t>
            </w:r>
          </w:p>
        </w:tc>
      </w:tr>
      <w:tr w:rsidR="00DF4F07" w14:paraId="3B323DF0" w14:textId="77777777">
        <w:trPr>
          <w:trHeight w:val="564"/>
        </w:trPr>
        <w:tc>
          <w:tcPr>
            <w:tcW w:w="3117" w:type="dxa"/>
          </w:tcPr>
          <w:p w14:paraId="076A57BB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rocedury ratunkowe przedszpitalne</w:t>
            </w:r>
          </w:p>
          <w:p w14:paraId="15B446DA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30h x 2 grupy</w:t>
            </w:r>
          </w:p>
        </w:tc>
        <w:tc>
          <w:tcPr>
            <w:tcW w:w="3065" w:type="dxa"/>
          </w:tcPr>
          <w:p w14:paraId="400EC93A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mgr Wiesława Gozdowska</w:t>
            </w:r>
          </w:p>
          <w:p w14:paraId="124A7A1C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2 grupy</w:t>
            </w:r>
          </w:p>
        </w:tc>
        <w:tc>
          <w:tcPr>
            <w:tcW w:w="1072" w:type="dxa"/>
            <w:gridSpan w:val="2"/>
            <w:shd w:val="clear" w:color="auto" w:fill="E7E6E6" w:themeFill="background2"/>
          </w:tcPr>
          <w:p w14:paraId="4E3B34F3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L01</w:t>
            </w:r>
          </w:p>
        </w:tc>
        <w:tc>
          <w:tcPr>
            <w:tcW w:w="1072" w:type="dxa"/>
            <w:gridSpan w:val="2"/>
            <w:shd w:val="clear" w:color="auto" w:fill="E7E6E6" w:themeFill="background2"/>
          </w:tcPr>
          <w:p w14:paraId="506B31A2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shd w:val="clear" w:color="auto" w:fill="E7E6E6" w:themeFill="background2"/>
          </w:tcPr>
          <w:p w14:paraId="3B5BE826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80" w:type="dxa"/>
            <w:gridSpan w:val="2"/>
            <w:shd w:val="clear" w:color="auto" w:fill="E7E6E6" w:themeFill="background2"/>
          </w:tcPr>
          <w:p w14:paraId="4FE5BA8B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L04</w:t>
            </w:r>
          </w:p>
        </w:tc>
      </w:tr>
      <w:tr w:rsidR="00DF4F07" w14:paraId="1A933F75" w14:textId="77777777">
        <w:trPr>
          <w:trHeight w:val="564"/>
        </w:trPr>
        <w:tc>
          <w:tcPr>
            <w:tcW w:w="3117" w:type="dxa"/>
            <w:tcBorders>
              <w:top w:val="nil"/>
            </w:tcBorders>
          </w:tcPr>
          <w:p w14:paraId="117EF90E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rocedury ratunkowe przedszpitalne</w:t>
            </w:r>
          </w:p>
          <w:p w14:paraId="4F2551E5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30h x 1 grupa</w:t>
            </w:r>
          </w:p>
        </w:tc>
        <w:tc>
          <w:tcPr>
            <w:tcW w:w="3065" w:type="dxa"/>
            <w:tcBorders>
              <w:top w:val="nil"/>
            </w:tcBorders>
          </w:tcPr>
          <w:p w14:paraId="65C3A6CA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lic. Bartosz Bujko</w:t>
            </w:r>
          </w:p>
          <w:p w14:paraId="1DE2831A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1 grupa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15CC4F9E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5A172BB3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45F460EC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L03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4B3710FB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</w:tr>
      <w:tr w:rsidR="00DF4F07" w14:paraId="297F9554" w14:textId="77777777">
        <w:trPr>
          <w:trHeight w:val="416"/>
        </w:trPr>
        <w:tc>
          <w:tcPr>
            <w:tcW w:w="3117" w:type="dxa"/>
            <w:vMerge w:val="restart"/>
          </w:tcPr>
          <w:p w14:paraId="1DF62FEA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rocedury ratunkowe wewnątrzszpitalne</w:t>
            </w:r>
          </w:p>
          <w:p w14:paraId="0898F7A2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30h x 6 grup</w:t>
            </w:r>
          </w:p>
        </w:tc>
        <w:tc>
          <w:tcPr>
            <w:tcW w:w="3065" w:type="dxa"/>
            <w:vMerge w:val="restart"/>
          </w:tcPr>
          <w:p w14:paraId="6F60AA3C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lic. Bartosz Bujko</w:t>
            </w:r>
          </w:p>
          <w:p w14:paraId="6A6FBC53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6 grup</w:t>
            </w:r>
          </w:p>
        </w:tc>
        <w:tc>
          <w:tcPr>
            <w:tcW w:w="1072" w:type="dxa"/>
            <w:gridSpan w:val="2"/>
            <w:shd w:val="clear" w:color="auto" w:fill="F7CAAC" w:themeFill="accent2" w:themeFillTint="66"/>
          </w:tcPr>
          <w:p w14:paraId="5B98B828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L01</w:t>
            </w:r>
          </w:p>
        </w:tc>
        <w:tc>
          <w:tcPr>
            <w:tcW w:w="1072" w:type="dxa"/>
            <w:gridSpan w:val="2"/>
            <w:shd w:val="clear" w:color="auto" w:fill="F7CAAC" w:themeFill="accent2" w:themeFillTint="66"/>
          </w:tcPr>
          <w:p w14:paraId="0CDDC7FA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shd w:val="clear" w:color="auto" w:fill="F7CAAC" w:themeFill="accent2" w:themeFillTint="66"/>
          </w:tcPr>
          <w:p w14:paraId="334D7572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L03</w:t>
            </w:r>
          </w:p>
        </w:tc>
        <w:tc>
          <w:tcPr>
            <w:tcW w:w="1080" w:type="dxa"/>
            <w:gridSpan w:val="2"/>
            <w:shd w:val="clear" w:color="auto" w:fill="F7CAAC" w:themeFill="accent2" w:themeFillTint="66"/>
          </w:tcPr>
          <w:p w14:paraId="3D9F7606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L04</w:t>
            </w:r>
          </w:p>
        </w:tc>
      </w:tr>
      <w:tr w:rsidR="00DF4F07" w14:paraId="35214A29" w14:textId="77777777">
        <w:trPr>
          <w:trHeight w:val="416"/>
        </w:trPr>
        <w:tc>
          <w:tcPr>
            <w:tcW w:w="3117" w:type="dxa"/>
            <w:vMerge/>
          </w:tcPr>
          <w:p w14:paraId="1E90867E" w14:textId="77777777" w:rsidR="00DF4F07" w:rsidRDefault="00DF4F07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065" w:type="dxa"/>
            <w:vMerge/>
          </w:tcPr>
          <w:p w14:paraId="2984547C" w14:textId="77777777" w:rsidR="00DF4F07" w:rsidRDefault="00DF4F0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F7CAAC" w:themeFill="accent2" w:themeFillTint="66"/>
          </w:tcPr>
          <w:p w14:paraId="54A9E22D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P01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F7CAAC" w:themeFill="accent2" w:themeFillTint="66"/>
          </w:tcPr>
          <w:p w14:paraId="1456BCFB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P0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7CAAC" w:themeFill="accent2" w:themeFillTint="66"/>
          </w:tcPr>
          <w:p w14:paraId="5E9C9A7C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532" w:type="dxa"/>
            <w:tcBorders>
              <w:top w:val="nil"/>
            </w:tcBorders>
            <w:shd w:val="clear" w:color="auto" w:fill="F7CAAC" w:themeFill="accent2" w:themeFillTint="66"/>
          </w:tcPr>
          <w:p w14:paraId="38DF74D1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F7CAAC" w:themeFill="accent2" w:themeFillTint="66"/>
          </w:tcPr>
          <w:p w14:paraId="6F9153BC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P03</w:t>
            </w:r>
          </w:p>
        </w:tc>
        <w:tc>
          <w:tcPr>
            <w:tcW w:w="530" w:type="dxa"/>
            <w:tcBorders>
              <w:top w:val="nil"/>
            </w:tcBorders>
            <w:shd w:val="clear" w:color="auto" w:fill="F7CAAC" w:themeFill="accent2" w:themeFillTint="66"/>
          </w:tcPr>
          <w:p w14:paraId="35463D06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P04</w:t>
            </w:r>
          </w:p>
        </w:tc>
        <w:tc>
          <w:tcPr>
            <w:tcW w:w="543" w:type="dxa"/>
            <w:tcBorders>
              <w:top w:val="nil"/>
            </w:tcBorders>
            <w:shd w:val="clear" w:color="auto" w:fill="F7CAAC" w:themeFill="accent2" w:themeFillTint="66"/>
          </w:tcPr>
          <w:p w14:paraId="629FCE0B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P05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F7CAAC" w:themeFill="accent2" w:themeFillTint="66"/>
          </w:tcPr>
          <w:p w14:paraId="27B0650C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P06</w:t>
            </w:r>
          </w:p>
        </w:tc>
      </w:tr>
      <w:tr w:rsidR="00DF4F07" w14:paraId="12D90D3B" w14:textId="77777777">
        <w:trPr>
          <w:trHeight w:val="400"/>
        </w:trPr>
        <w:tc>
          <w:tcPr>
            <w:tcW w:w="3117" w:type="dxa"/>
          </w:tcPr>
          <w:p w14:paraId="5926E7B3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Urologia</w:t>
            </w:r>
          </w:p>
          <w:p w14:paraId="4493B1F1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20h x 3 grupy</w:t>
            </w:r>
          </w:p>
        </w:tc>
        <w:tc>
          <w:tcPr>
            <w:tcW w:w="3065" w:type="dxa"/>
          </w:tcPr>
          <w:p w14:paraId="711E4450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mgr Beata Kwiecińska</w:t>
            </w:r>
          </w:p>
          <w:p w14:paraId="312FA221" w14:textId="77777777" w:rsidR="00DF4F07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3 grupy</w:t>
            </w:r>
          </w:p>
        </w:tc>
        <w:tc>
          <w:tcPr>
            <w:tcW w:w="1072" w:type="dxa"/>
            <w:gridSpan w:val="2"/>
            <w:shd w:val="clear" w:color="auto" w:fill="BDD6EE" w:themeFill="accent5" w:themeFillTint="66"/>
          </w:tcPr>
          <w:p w14:paraId="0B6BA994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C9211E"/>
              </w:rPr>
              <w:t>GL01</w:t>
            </w:r>
          </w:p>
        </w:tc>
        <w:tc>
          <w:tcPr>
            <w:tcW w:w="1072" w:type="dxa"/>
            <w:gridSpan w:val="2"/>
            <w:shd w:val="clear" w:color="auto" w:fill="BDD6EE" w:themeFill="accent5" w:themeFillTint="66"/>
          </w:tcPr>
          <w:p w14:paraId="3C554139" w14:textId="77777777" w:rsidR="00DF4F07" w:rsidRDefault="00DF4F07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</w:p>
        </w:tc>
        <w:tc>
          <w:tcPr>
            <w:tcW w:w="1072" w:type="dxa"/>
            <w:gridSpan w:val="2"/>
            <w:shd w:val="clear" w:color="auto" w:fill="BDD6EE" w:themeFill="accent5" w:themeFillTint="66"/>
          </w:tcPr>
          <w:p w14:paraId="2DB3F2DD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00A933"/>
              </w:rPr>
              <w:t>GL03</w:t>
            </w:r>
          </w:p>
        </w:tc>
        <w:tc>
          <w:tcPr>
            <w:tcW w:w="1080" w:type="dxa"/>
            <w:gridSpan w:val="2"/>
            <w:shd w:val="clear" w:color="auto" w:fill="BDD6EE" w:themeFill="accent5" w:themeFillTint="66"/>
          </w:tcPr>
          <w:p w14:paraId="6B78C2E0" w14:textId="77777777" w:rsidR="00DF4F07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color w:val="2A6099"/>
              </w:rPr>
              <w:t>GL04</w:t>
            </w:r>
          </w:p>
        </w:tc>
      </w:tr>
    </w:tbl>
    <w:p w14:paraId="2BDD3BAB" w14:textId="77777777" w:rsidR="00DF4F07" w:rsidRDefault="00DF4F07">
      <w:pPr>
        <w:rPr>
          <w:rFonts w:ascii="Cambria" w:hAnsi="Cambri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DF4F07" w14:paraId="774763D7" w14:textId="77777777">
        <w:trPr>
          <w:trHeight w:val="30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6E18A" w14:textId="77777777" w:rsidR="00DF4F07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rzez godzinę należy rozumieć, jednostkę dydaktyczną, która trwa 45 min</w:t>
            </w:r>
          </w:p>
        </w:tc>
      </w:tr>
      <w:tr w:rsidR="00DF4F07" w14:paraId="66CEF47B" w14:textId="77777777">
        <w:trPr>
          <w:trHeight w:val="30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E20DA" w14:textId="77777777" w:rsidR="00DF4F07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1 zmiana w godz. 8.00-15.30 </w:t>
            </w:r>
          </w:p>
        </w:tc>
      </w:tr>
      <w:tr w:rsidR="00DF4F07" w14:paraId="294B3CCB" w14:textId="77777777">
        <w:trPr>
          <w:trHeight w:val="30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5EFBF" w14:textId="77777777" w:rsidR="00DF4F07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2 zmiana w godz.13.00 – 20.30 </w:t>
            </w:r>
          </w:p>
        </w:tc>
      </w:tr>
      <w:tr w:rsidR="00DF4F07" w14:paraId="5C987EF6" w14:textId="77777777">
        <w:trPr>
          <w:trHeight w:val="30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7F962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hd w:val="clear" w:color="auto" w:fill="FFFF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hd w:val="clear" w:color="auto" w:fill="FFFF00"/>
                <w:lang w:eastAsia="pl-PL"/>
              </w:rPr>
              <w:t>STACJA POGOTOWIA GR 3  -  SKWIERZYNA</w:t>
            </w:r>
          </w:p>
          <w:p w14:paraId="1DD702F0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hd w:val="clear" w:color="auto" w:fill="FFFF00"/>
                <w:lang w:eastAsia="pl-PL"/>
              </w:rPr>
            </w:pPr>
          </w:p>
        </w:tc>
      </w:tr>
      <w:tr w:rsidR="00DF4F07" w14:paraId="298BFA18" w14:textId="77777777">
        <w:trPr>
          <w:trHeight w:val="300"/>
        </w:trPr>
        <w:tc>
          <w:tcPr>
            <w:tcW w:w="10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B9209" w14:textId="77777777" w:rsidR="00DF4F07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hd w:val="clear" w:color="auto" w:fill="FFBF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hd w:val="clear" w:color="auto" w:fill="FFBF00"/>
                <w:lang w:eastAsia="pl-PL"/>
              </w:rPr>
              <w:t>STACJA POGOTOWIA GR 1 i GR 4  - GORZÓW WLKP</w:t>
            </w:r>
          </w:p>
          <w:p w14:paraId="2B2E47FA" w14:textId="77777777" w:rsidR="00DF4F07" w:rsidRDefault="00DF4F0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hd w:val="clear" w:color="auto" w:fill="00A933"/>
                <w:lang w:eastAsia="pl-PL"/>
              </w:rPr>
            </w:pPr>
          </w:p>
        </w:tc>
      </w:tr>
    </w:tbl>
    <w:p w14:paraId="7A062E00" w14:textId="77777777" w:rsidR="00DF4F07" w:rsidRDefault="00DF4F07"/>
    <w:p w14:paraId="5A1FBA8C" w14:textId="77777777" w:rsidR="00DF4F07" w:rsidRDefault="00DF4F07">
      <w:pPr>
        <w:shd w:val="clear" w:color="auto" w:fill="FFFFFF" w:themeFill="background1"/>
      </w:pPr>
    </w:p>
    <w:p w14:paraId="0E447324" w14:textId="77777777" w:rsidR="00DF4F07" w:rsidRDefault="00DF4F07"/>
    <w:p w14:paraId="7301DD3A" w14:textId="77777777" w:rsidR="00DF4F07" w:rsidRDefault="00DF4F07"/>
    <w:p w14:paraId="29910045" w14:textId="77777777" w:rsidR="00DF4F07" w:rsidRDefault="00DF4F07">
      <w:pPr>
        <w:sectPr w:rsidR="00DF4F07">
          <w:headerReference w:type="default" r:id="rId8"/>
          <w:footerReference w:type="default" r:id="rId9"/>
          <w:pgSz w:w="11906" w:h="16838"/>
          <w:pgMar w:top="765" w:right="720" w:bottom="765" w:left="720" w:header="708" w:footer="708" w:gutter="0"/>
          <w:cols w:space="708"/>
          <w:formProt w:val="0"/>
          <w:docGrid w:linePitch="360" w:charSpace="4096"/>
        </w:sectPr>
      </w:pPr>
    </w:p>
    <w:p w14:paraId="3AC416D5" w14:textId="77777777" w:rsidR="00DF4F07" w:rsidRDefault="00DF4F07">
      <w:pPr>
        <w:sectPr w:rsidR="00DF4F07">
          <w:headerReference w:type="default" r:id="rId10"/>
          <w:footerReference w:type="default" r:id="rId11"/>
          <w:pgSz w:w="11906" w:h="16838"/>
          <w:pgMar w:top="765" w:right="720" w:bottom="765" w:left="720" w:header="708" w:footer="708" w:gutter="0"/>
          <w:cols w:space="708"/>
          <w:formProt w:val="0"/>
          <w:docGrid w:linePitch="360" w:charSpace="4096"/>
        </w:sectPr>
      </w:pPr>
    </w:p>
    <w:p w14:paraId="0FACB2F6" w14:textId="77777777" w:rsidR="00DF4F07" w:rsidRDefault="00DF4F07"/>
    <w:sectPr w:rsidR="00DF4F07">
      <w:headerReference w:type="default" r:id="rId12"/>
      <w:footerReference w:type="default" r:id="rId13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DF8E" w14:textId="77777777" w:rsidR="00AE6D60" w:rsidRDefault="00AE6D60">
      <w:pPr>
        <w:spacing w:after="0" w:line="240" w:lineRule="auto"/>
      </w:pPr>
      <w:r>
        <w:separator/>
      </w:r>
    </w:p>
  </w:endnote>
  <w:endnote w:type="continuationSeparator" w:id="0">
    <w:p w14:paraId="638BE73D" w14:textId="77777777" w:rsidR="00AE6D60" w:rsidRDefault="00AE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93556"/>
      <w:docPartObj>
        <w:docPartGallery w:val="Page Numbers (Bottom of Page)"/>
        <w:docPartUnique/>
      </w:docPartObj>
    </w:sdtPr>
    <w:sdtContent>
      <w:p w14:paraId="3E82B9BC" w14:textId="77777777" w:rsidR="00DF4F07" w:rsidRDefault="00000000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863387"/>
      <w:docPartObj>
        <w:docPartGallery w:val="Page Numbers (Bottom of Page)"/>
        <w:docPartUnique/>
      </w:docPartObj>
    </w:sdtPr>
    <w:sdtContent>
      <w:p w14:paraId="347921CD" w14:textId="77777777" w:rsidR="00DF4F07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  <w:p w14:paraId="26128785" w14:textId="77777777" w:rsidR="00DF4F07" w:rsidRDefault="00000000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63554"/>
      <w:docPartObj>
        <w:docPartGallery w:val="Page Numbers (Bottom of Page)"/>
        <w:docPartUnique/>
      </w:docPartObj>
    </w:sdtPr>
    <w:sdtContent>
      <w:p w14:paraId="0C9E33CD" w14:textId="77777777" w:rsidR="00DF4F07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tbl>
    <w:tblPr>
      <w:tblStyle w:val="Tabela-Siatka"/>
      <w:tblW w:w="4814" w:type="dxa"/>
      <w:tblLayout w:type="fixed"/>
      <w:tblLook w:val="04A0" w:firstRow="1" w:lastRow="0" w:firstColumn="1" w:lastColumn="0" w:noHBand="0" w:noVBand="1"/>
    </w:tblPr>
    <w:tblGrid>
      <w:gridCol w:w="4814"/>
    </w:tblGrid>
    <w:tr w:rsidR="00DF4F07" w14:paraId="2D515EF8" w14:textId="77777777">
      <w:trPr>
        <w:trHeight w:val="243"/>
      </w:trPr>
      <w:tc>
        <w:tcPr>
          <w:tcW w:w="4814" w:type="dxa"/>
          <w:shd w:val="clear" w:color="auto" w:fill="E2EFD9" w:themeFill="accent6" w:themeFillTint="33"/>
        </w:tcPr>
        <w:p w14:paraId="2C35F6FF" w14:textId="77777777" w:rsidR="00DF4F07" w:rsidRDefault="00000000">
          <w:pPr>
            <w:widowControl w:val="0"/>
            <w:spacing w:after="0" w:line="240" w:lineRule="auto"/>
            <w:rPr>
              <w:rFonts w:ascii="Calibri" w:eastAsia="Calibri" w:hAnsi="Calibri"/>
            </w:rPr>
          </w:pPr>
          <w:r>
            <w:rPr>
              <w:rFonts w:eastAsia="Calibri"/>
            </w:rPr>
            <w:t>DNI WOLNE OD ZAJĘĆ DYDAKTYCZNYCH</w:t>
          </w:r>
        </w:p>
      </w:tc>
    </w:tr>
  </w:tbl>
  <w:p w14:paraId="25B50AC4" w14:textId="77777777" w:rsidR="00DF4F07" w:rsidRDefault="00DF4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83D7" w14:textId="77777777" w:rsidR="00AE6D60" w:rsidRDefault="00AE6D60">
      <w:pPr>
        <w:spacing w:after="0" w:line="240" w:lineRule="auto"/>
      </w:pPr>
      <w:r>
        <w:separator/>
      </w:r>
    </w:p>
  </w:footnote>
  <w:footnote w:type="continuationSeparator" w:id="0">
    <w:p w14:paraId="3CE841CC" w14:textId="77777777" w:rsidR="00AE6D60" w:rsidRDefault="00AE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D2A0" w14:textId="77777777" w:rsidR="00DF4F07" w:rsidRDefault="00000000">
    <w:pPr>
      <w:pStyle w:val="Nagwek"/>
      <w:jc w:val="center"/>
    </w:pPr>
    <w:r>
      <w:rPr>
        <w:b/>
        <w:bCs/>
      </w:rPr>
      <w:t>WYDZIAŁ NAUK O ZDROWIU   HARMONOGRAM ZAJĘĆ PRAKTYCZNYCH   RATOWNICTWO MEDYCZNE 2 ROK,</w:t>
    </w:r>
    <w:r>
      <w:rPr>
        <w:b/>
        <w:bCs/>
      </w:rPr>
      <w:br/>
      <w:t xml:space="preserve"> 3 SEMESTR</w:t>
    </w:r>
  </w:p>
  <w:p w14:paraId="69EC3185" w14:textId="77777777" w:rsidR="00DF4F07" w:rsidRDefault="00000000">
    <w:pPr>
      <w:pStyle w:val="Nagwek"/>
      <w:jc w:val="center"/>
    </w:pPr>
    <w:r>
      <w:rPr>
        <w:b/>
        <w:bCs/>
      </w:rPr>
      <w:t>R. A. 2025/</w:t>
    </w:r>
    <w:proofErr w:type="gramStart"/>
    <w:r>
      <w:rPr>
        <w:b/>
        <w:bCs/>
      </w:rPr>
      <w:t>2026  SEMESTR</w:t>
    </w:r>
    <w:proofErr w:type="gramEnd"/>
    <w:r>
      <w:rPr>
        <w:b/>
        <w:bCs/>
      </w:rPr>
      <w:t xml:space="preserve"> zimowy</w:t>
    </w:r>
  </w:p>
  <w:p w14:paraId="25349CA6" w14:textId="77777777" w:rsidR="00DF4F07" w:rsidRDefault="00DF4F07">
    <w:pPr>
      <w:pStyle w:val="Nagwek"/>
    </w:pPr>
  </w:p>
  <w:p w14:paraId="6E6A6445" w14:textId="77777777" w:rsidR="00DF4F07" w:rsidRDefault="00DF4F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0E93" w14:textId="77777777" w:rsidR="00DF4F07" w:rsidRDefault="00DF4F07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1E0F" w14:textId="77777777" w:rsidR="00DF4F07" w:rsidRDefault="00DF4F07">
    <w:pPr>
      <w:pStyle w:val="Nagwek"/>
      <w:jc w:val="center"/>
      <w:rPr>
        <w:b/>
        <w:bCs/>
      </w:rPr>
    </w:pPr>
  </w:p>
  <w:p w14:paraId="1C6FF314" w14:textId="77777777" w:rsidR="00DF4F07" w:rsidRDefault="00DF4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C6399"/>
    <w:multiLevelType w:val="multilevel"/>
    <w:tmpl w:val="6FC8EE78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1" w15:restartNumberingAfterBreak="0">
    <w:nsid w:val="3BFA2B63"/>
    <w:multiLevelType w:val="multilevel"/>
    <w:tmpl w:val="4E02FC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057D34"/>
    <w:multiLevelType w:val="multilevel"/>
    <w:tmpl w:val="1D6C1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0058913">
    <w:abstractNumId w:val="1"/>
  </w:num>
  <w:num w:numId="2" w16cid:durableId="1310743356">
    <w:abstractNumId w:val="0"/>
  </w:num>
  <w:num w:numId="3" w16cid:durableId="127732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07"/>
    <w:rsid w:val="002D170D"/>
    <w:rsid w:val="005B53F5"/>
    <w:rsid w:val="007B43E3"/>
    <w:rsid w:val="008009CD"/>
    <w:rsid w:val="009A1095"/>
    <w:rsid w:val="00AE6D60"/>
    <w:rsid w:val="00DF4F07"/>
    <w:rsid w:val="00E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BA52"/>
  <w15:docId w15:val="{E187DF6F-A08C-4A70-8C0D-5AAB4322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0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3810"/>
  </w:style>
  <w:style w:type="character" w:customStyle="1" w:styleId="StopkaZnak">
    <w:name w:val="Stopka Znak"/>
    <w:basedOn w:val="Domylnaczcionkaakapitu"/>
    <w:link w:val="Stopka"/>
    <w:uiPriority w:val="99"/>
    <w:qFormat/>
    <w:rsid w:val="008C381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17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173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8173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17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38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034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C3810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173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817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17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4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0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3C69-90F2-414F-A028-7333C43F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dc:description/>
  <cp:lastModifiedBy>Monika Rogacz</cp:lastModifiedBy>
  <cp:revision>3</cp:revision>
  <cp:lastPrinted>2025-10-16T09:22:00Z</cp:lastPrinted>
  <dcterms:created xsi:type="dcterms:W3CDTF">2025-10-16T08:15:00Z</dcterms:created>
  <dcterms:modified xsi:type="dcterms:W3CDTF">2025-11-14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